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6B1A13AB" w:rsidR="00F6299E" w:rsidRPr="00BB0FEA" w:rsidRDefault="008C6660" w:rsidP="000E7C0E">
      <w:pPr>
        <w:pStyle w:val="ACARAheading1non-numbered"/>
        <w:spacing w:before="0"/>
      </w:pPr>
      <w:r>
        <w:t>Reflection</w:t>
      </w:r>
      <w:r w:rsidR="00E448C0">
        <w:t xml:space="preserve">: Using the Australian Curriculu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0E7C0E">
        <w:tc>
          <w:tcPr>
            <w:tcW w:w="367" w:type="pct"/>
            <w:shd w:val="clear" w:color="auto" w:fill="CCF1FF"/>
          </w:tcPr>
          <w:p w14:paraId="10DF586A" w14:textId="000473BE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164FB082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Learning areas</w:t>
            </w:r>
          </w:p>
        </w:tc>
        <w:tc>
          <w:tcPr>
            <w:tcW w:w="1544" w:type="pct"/>
            <w:shd w:val="clear" w:color="auto" w:fill="CCF1FF"/>
          </w:tcPr>
          <w:p w14:paraId="007C51E7" w14:textId="4862D73D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 xml:space="preserve">General </w:t>
            </w:r>
            <w:r w:rsidR="00753278"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</w:t>
            </w: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apabilities</w:t>
            </w:r>
          </w:p>
        </w:tc>
        <w:tc>
          <w:tcPr>
            <w:tcW w:w="1544" w:type="pct"/>
            <w:shd w:val="clear" w:color="auto" w:fill="CCF1FF"/>
          </w:tcPr>
          <w:p w14:paraId="3C5EA9CA" w14:textId="37DE6C1E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 xml:space="preserve">Cross-curriculum priorities </w:t>
            </w:r>
          </w:p>
        </w:tc>
      </w:tr>
      <w:tr w:rsidR="00AA17D6" w:rsidRPr="00991AC2" w14:paraId="38D5B5D2" w14:textId="77777777" w:rsidTr="000E7C0E">
        <w:trPr>
          <w:trHeight w:val="4242"/>
        </w:trPr>
        <w:tc>
          <w:tcPr>
            <w:tcW w:w="367" w:type="pct"/>
            <w:shd w:val="clear" w:color="auto" w:fill="CCF1FF"/>
          </w:tcPr>
          <w:p w14:paraId="3114FD17" w14:textId="77777777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E409DA">
        <w:trPr>
          <w:trHeight w:val="4387"/>
        </w:trPr>
        <w:tc>
          <w:tcPr>
            <w:tcW w:w="367" w:type="pct"/>
            <w:shd w:val="clear" w:color="auto" w:fill="CCF1FF"/>
          </w:tcPr>
          <w:p w14:paraId="79AD1C23" w14:textId="77777777" w:rsidR="00AA17D6" w:rsidRPr="000E7C0E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0E7C0E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33CA5314" w14:textId="73E20379" w:rsidR="00912432" w:rsidRPr="00912432" w:rsidRDefault="00912432" w:rsidP="00912432">
      <w:pPr>
        <w:tabs>
          <w:tab w:val="left" w:pos="3263"/>
        </w:tabs>
      </w:pPr>
      <w:r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9BC3" w14:textId="77777777" w:rsidR="00941DEB" w:rsidRDefault="00941DEB" w:rsidP="00D26577">
      <w:pPr>
        <w:spacing w:after="0"/>
      </w:pPr>
      <w:r>
        <w:separator/>
      </w:r>
    </w:p>
    <w:p w14:paraId="02748D71" w14:textId="77777777" w:rsidR="00941DEB" w:rsidRDefault="00941DEB"/>
    <w:p w14:paraId="4C62D66E" w14:textId="77777777" w:rsidR="00941DEB" w:rsidRDefault="00941DEB"/>
  </w:endnote>
  <w:endnote w:type="continuationSeparator" w:id="0">
    <w:p w14:paraId="6D8A8B4E" w14:textId="77777777" w:rsidR="00941DEB" w:rsidRDefault="00941DEB" w:rsidP="00D26577">
      <w:pPr>
        <w:spacing w:after="0"/>
      </w:pPr>
      <w:r>
        <w:continuationSeparator/>
      </w:r>
    </w:p>
    <w:p w14:paraId="770F27BE" w14:textId="77777777" w:rsidR="00941DEB" w:rsidRDefault="00941DEB"/>
    <w:p w14:paraId="1B74A055" w14:textId="77777777" w:rsidR="00941DEB" w:rsidRDefault="00941DEB"/>
  </w:endnote>
  <w:endnote w:type="continuationNotice" w:id="1">
    <w:p w14:paraId="44A3ADF8" w14:textId="77777777" w:rsidR="00941DEB" w:rsidRDefault="00941D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5AB8E231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E26B8E">
      <w:rPr>
        <w:color w:val="595959" w:themeColor="text1" w:themeTint="A6"/>
        <w:sz w:val="18"/>
        <w:szCs w:val="18"/>
      </w:rPr>
      <w:t>Using the Australian Curriculum</w:t>
    </w:r>
    <w:r w:rsidR="00DB31A7" w:rsidRPr="004C5F5A">
      <w:rPr>
        <w:color w:val="595959" w:themeColor="text1" w:themeTint="A6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7E99" w14:textId="77777777" w:rsidR="00941DEB" w:rsidRDefault="00941DEB" w:rsidP="00D26577">
      <w:pPr>
        <w:spacing w:after="0"/>
      </w:pPr>
      <w:r>
        <w:separator/>
      </w:r>
    </w:p>
    <w:p w14:paraId="0B58A5A0" w14:textId="77777777" w:rsidR="00941DEB" w:rsidRDefault="00941DEB"/>
    <w:p w14:paraId="62D6B048" w14:textId="77777777" w:rsidR="00941DEB" w:rsidRDefault="00941DEB"/>
  </w:footnote>
  <w:footnote w:type="continuationSeparator" w:id="0">
    <w:p w14:paraId="633E63FC" w14:textId="77777777" w:rsidR="00941DEB" w:rsidRDefault="00941DEB" w:rsidP="00D26577">
      <w:pPr>
        <w:spacing w:after="0"/>
      </w:pPr>
      <w:r>
        <w:continuationSeparator/>
      </w:r>
    </w:p>
    <w:p w14:paraId="6B8E9475" w14:textId="77777777" w:rsidR="00941DEB" w:rsidRDefault="00941DEB"/>
    <w:p w14:paraId="57E24B82" w14:textId="77777777" w:rsidR="00941DEB" w:rsidRDefault="00941DEB"/>
  </w:footnote>
  <w:footnote w:type="continuationNotice" w:id="1">
    <w:p w14:paraId="48CBA99B" w14:textId="77777777" w:rsidR="00941DEB" w:rsidRDefault="00941D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44D6" w14:textId="74710E5D" w:rsidR="009A631C" w:rsidRPr="009A631C" w:rsidRDefault="000E7C0E" w:rsidP="009A631C">
    <w:pPr>
      <w:jc w:val="right"/>
      <w:rPr>
        <w:noProof/>
        <w:sz w:val="8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031A2616">
              <wp:simplePos x="0" y="0"/>
              <wp:positionH relativeFrom="page">
                <wp:posOffset>0</wp:posOffset>
              </wp:positionH>
              <wp:positionV relativeFrom="paragraph">
                <wp:posOffset>-233680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65FC7" id="Rectangle 2116168561" o:spid="_x0000_s1026" style="position:absolute;margin-left:0;margin-top:-18.4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" fillcolor="#00639c" stroked="f" strokeweight="1pt">
              <w10:wrap anchorx="page"/>
            </v:rect>
          </w:pict>
        </mc:Fallback>
      </mc:AlternateContent>
    </w:r>
    <w:r w:rsidR="009A631C" w:rsidRPr="009A631C">
      <w:rPr>
        <w:noProof/>
        <w:sz w:val="8"/>
        <w:szCs w:val="10"/>
      </w:rPr>
      <w:drawing>
        <wp:anchor distT="0" distB="0" distL="114300" distR="114300" simplePos="0" relativeHeight="251658242" behindDoc="0" locked="0" layoutInCell="1" allowOverlap="1" wp14:anchorId="4629B428" wp14:editId="318F3005">
          <wp:simplePos x="0" y="0"/>
          <wp:positionH relativeFrom="column">
            <wp:posOffset>9591675</wp:posOffset>
          </wp:positionH>
          <wp:positionV relativeFrom="paragraph">
            <wp:posOffset>-61595</wp:posOffset>
          </wp:positionV>
          <wp:extent cx="552450" cy="552450"/>
          <wp:effectExtent l="0" t="0" r="0" b="0"/>
          <wp:wrapSquare wrapText="bothSides"/>
          <wp:docPr id="12112667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BDBF9" w14:textId="45713853" w:rsidR="00CE2B1D" w:rsidRPr="00CE2B1D" w:rsidRDefault="00CE2B1D" w:rsidP="00CE2B1D">
    <w:pPr>
      <w:jc w:val="right"/>
      <w:rPr>
        <w:sz w:val="8"/>
        <w:szCs w:val="10"/>
      </w:rPr>
    </w:pP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01880"/>
    <w:rsid w:val="0001213E"/>
    <w:rsid w:val="0002364D"/>
    <w:rsid w:val="0002690D"/>
    <w:rsid w:val="00033FC0"/>
    <w:rsid w:val="000414D3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ECC"/>
    <w:rsid w:val="000D12E2"/>
    <w:rsid w:val="000D1FEB"/>
    <w:rsid w:val="000D3BC5"/>
    <w:rsid w:val="000E1074"/>
    <w:rsid w:val="000E7C0E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5BA3"/>
    <w:rsid w:val="00150942"/>
    <w:rsid w:val="00154950"/>
    <w:rsid w:val="00182E3D"/>
    <w:rsid w:val="00183440"/>
    <w:rsid w:val="00185C38"/>
    <w:rsid w:val="00192D11"/>
    <w:rsid w:val="00194235"/>
    <w:rsid w:val="001A1929"/>
    <w:rsid w:val="001A585C"/>
    <w:rsid w:val="001B4A17"/>
    <w:rsid w:val="001B548B"/>
    <w:rsid w:val="001C5183"/>
    <w:rsid w:val="001D3EE5"/>
    <w:rsid w:val="001D769C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1244A"/>
    <w:rsid w:val="002158AD"/>
    <w:rsid w:val="002210DB"/>
    <w:rsid w:val="00231EF8"/>
    <w:rsid w:val="00242D30"/>
    <w:rsid w:val="002514AA"/>
    <w:rsid w:val="00254CCA"/>
    <w:rsid w:val="00260752"/>
    <w:rsid w:val="00260B64"/>
    <w:rsid w:val="00262829"/>
    <w:rsid w:val="00263335"/>
    <w:rsid w:val="00265938"/>
    <w:rsid w:val="0027636F"/>
    <w:rsid w:val="002865BF"/>
    <w:rsid w:val="002A3E44"/>
    <w:rsid w:val="002C3CE1"/>
    <w:rsid w:val="002D4FC4"/>
    <w:rsid w:val="002D561B"/>
    <w:rsid w:val="002F07B3"/>
    <w:rsid w:val="003005E5"/>
    <w:rsid w:val="0030550A"/>
    <w:rsid w:val="003063A8"/>
    <w:rsid w:val="0030772C"/>
    <w:rsid w:val="003104F7"/>
    <w:rsid w:val="003113CF"/>
    <w:rsid w:val="003175C8"/>
    <w:rsid w:val="003216B1"/>
    <w:rsid w:val="00330C03"/>
    <w:rsid w:val="0033351F"/>
    <w:rsid w:val="003341EF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A1AD0"/>
    <w:rsid w:val="003B0F01"/>
    <w:rsid w:val="003B356B"/>
    <w:rsid w:val="003C03D0"/>
    <w:rsid w:val="003C54EA"/>
    <w:rsid w:val="003C700C"/>
    <w:rsid w:val="003C7E87"/>
    <w:rsid w:val="003D19ED"/>
    <w:rsid w:val="003D3D9A"/>
    <w:rsid w:val="003E3AA7"/>
    <w:rsid w:val="003E4C2E"/>
    <w:rsid w:val="003E6340"/>
    <w:rsid w:val="003F112E"/>
    <w:rsid w:val="003F1815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74AE5"/>
    <w:rsid w:val="0047706A"/>
    <w:rsid w:val="0049056C"/>
    <w:rsid w:val="00495153"/>
    <w:rsid w:val="004A35D5"/>
    <w:rsid w:val="004C5F5A"/>
    <w:rsid w:val="004D0E7E"/>
    <w:rsid w:val="004D4FFA"/>
    <w:rsid w:val="004E10BA"/>
    <w:rsid w:val="004E16F7"/>
    <w:rsid w:val="004F53E6"/>
    <w:rsid w:val="004F733C"/>
    <w:rsid w:val="005064CA"/>
    <w:rsid w:val="00510CC3"/>
    <w:rsid w:val="005133A7"/>
    <w:rsid w:val="005203CD"/>
    <w:rsid w:val="0052629C"/>
    <w:rsid w:val="00533CE0"/>
    <w:rsid w:val="005362AC"/>
    <w:rsid w:val="00536AAD"/>
    <w:rsid w:val="005370B3"/>
    <w:rsid w:val="00537FE3"/>
    <w:rsid w:val="00540FF9"/>
    <w:rsid w:val="00543A80"/>
    <w:rsid w:val="005567E3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167E"/>
    <w:rsid w:val="005E41AD"/>
    <w:rsid w:val="005E77B2"/>
    <w:rsid w:val="005F0B98"/>
    <w:rsid w:val="005F4C11"/>
    <w:rsid w:val="005F76AB"/>
    <w:rsid w:val="00603B61"/>
    <w:rsid w:val="006041DE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35EF"/>
    <w:rsid w:val="0070769C"/>
    <w:rsid w:val="00723794"/>
    <w:rsid w:val="00737B02"/>
    <w:rsid w:val="00746131"/>
    <w:rsid w:val="00750AF3"/>
    <w:rsid w:val="00753278"/>
    <w:rsid w:val="00755E4F"/>
    <w:rsid w:val="007616DD"/>
    <w:rsid w:val="00765480"/>
    <w:rsid w:val="00772099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C748D"/>
    <w:rsid w:val="007D2467"/>
    <w:rsid w:val="007D3DA6"/>
    <w:rsid w:val="007D4F14"/>
    <w:rsid w:val="007E23CF"/>
    <w:rsid w:val="007F12E3"/>
    <w:rsid w:val="007F6CCF"/>
    <w:rsid w:val="00800E72"/>
    <w:rsid w:val="008060DB"/>
    <w:rsid w:val="00815D35"/>
    <w:rsid w:val="00815EE1"/>
    <w:rsid w:val="008219ED"/>
    <w:rsid w:val="00827204"/>
    <w:rsid w:val="00835B98"/>
    <w:rsid w:val="008438ED"/>
    <w:rsid w:val="0085273E"/>
    <w:rsid w:val="00856803"/>
    <w:rsid w:val="008574BB"/>
    <w:rsid w:val="00860A9A"/>
    <w:rsid w:val="00871667"/>
    <w:rsid w:val="008753F5"/>
    <w:rsid w:val="00884C53"/>
    <w:rsid w:val="00890884"/>
    <w:rsid w:val="00893C6C"/>
    <w:rsid w:val="0089624D"/>
    <w:rsid w:val="008974CE"/>
    <w:rsid w:val="008B047C"/>
    <w:rsid w:val="008C4006"/>
    <w:rsid w:val="008C6660"/>
    <w:rsid w:val="008C771C"/>
    <w:rsid w:val="008D16B7"/>
    <w:rsid w:val="008E25BC"/>
    <w:rsid w:val="008E2F08"/>
    <w:rsid w:val="008E445F"/>
    <w:rsid w:val="008F0709"/>
    <w:rsid w:val="008F174D"/>
    <w:rsid w:val="008F2D17"/>
    <w:rsid w:val="008F5128"/>
    <w:rsid w:val="008F7C79"/>
    <w:rsid w:val="00900696"/>
    <w:rsid w:val="009056B6"/>
    <w:rsid w:val="00911194"/>
    <w:rsid w:val="00912432"/>
    <w:rsid w:val="009151EF"/>
    <w:rsid w:val="00915BA3"/>
    <w:rsid w:val="00917031"/>
    <w:rsid w:val="0092479B"/>
    <w:rsid w:val="00933A67"/>
    <w:rsid w:val="00941DEB"/>
    <w:rsid w:val="00944BAD"/>
    <w:rsid w:val="00945718"/>
    <w:rsid w:val="00946001"/>
    <w:rsid w:val="009614A9"/>
    <w:rsid w:val="0096260C"/>
    <w:rsid w:val="00965C4D"/>
    <w:rsid w:val="00977360"/>
    <w:rsid w:val="009812C4"/>
    <w:rsid w:val="009813AA"/>
    <w:rsid w:val="009830FA"/>
    <w:rsid w:val="009901D7"/>
    <w:rsid w:val="00991AC2"/>
    <w:rsid w:val="00993003"/>
    <w:rsid w:val="00995C77"/>
    <w:rsid w:val="009A2900"/>
    <w:rsid w:val="009A631C"/>
    <w:rsid w:val="009B1B2F"/>
    <w:rsid w:val="009B7344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3341B"/>
    <w:rsid w:val="00A37981"/>
    <w:rsid w:val="00A42D29"/>
    <w:rsid w:val="00A431B5"/>
    <w:rsid w:val="00A675D6"/>
    <w:rsid w:val="00A67B72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0577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4172E"/>
    <w:rsid w:val="00B500F5"/>
    <w:rsid w:val="00B5171E"/>
    <w:rsid w:val="00B55A76"/>
    <w:rsid w:val="00B635EB"/>
    <w:rsid w:val="00B6747D"/>
    <w:rsid w:val="00B743D0"/>
    <w:rsid w:val="00B8053C"/>
    <w:rsid w:val="00B814DD"/>
    <w:rsid w:val="00B91BA3"/>
    <w:rsid w:val="00BA2BA0"/>
    <w:rsid w:val="00BA7068"/>
    <w:rsid w:val="00BB0997"/>
    <w:rsid w:val="00BB0AD5"/>
    <w:rsid w:val="00BB0FEA"/>
    <w:rsid w:val="00BB370D"/>
    <w:rsid w:val="00BB593C"/>
    <w:rsid w:val="00BC4BF1"/>
    <w:rsid w:val="00BD2028"/>
    <w:rsid w:val="00BD21D4"/>
    <w:rsid w:val="00BD2A31"/>
    <w:rsid w:val="00BE666F"/>
    <w:rsid w:val="00BE7D04"/>
    <w:rsid w:val="00BF2A13"/>
    <w:rsid w:val="00BF4DAF"/>
    <w:rsid w:val="00C20F19"/>
    <w:rsid w:val="00C25CA1"/>
    <w:rsid w:val="00C3256D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A0A2C"/>
    <w:rsid w:val="00CA19EC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36CE"/>
    <w:rsid w:val="00D472F6"/>
    <w:rsid w:val="00D508A9"/>
    <w:rsid w:val="00D65CDB"/>
    <w:rsid w:val="00D66063"/>
    <w:rsid w:val="00D7197D"/>
    <w:rsid w:val="00D71F80"/>
    <w:rsid w:val="00D72920"/>
    <w:rsid w:val="00D72C8F"/>
    <w:rsid w:val="00D7442C"/>
    <w:rsid w:val="00D81A44"/>
    <w:rsid w:val="00D863BC"/>
    <w:rsid w:val="00D9418F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6612"/>
    <w:rsid w:val="00E24DA5"/>
    <w:rsid w:val="00E26B8E"/>
    <w:rsid w:val="00E27748"/>
    <w:rsid w:val="00E406A3"/>
    <w:rsid w:val="00E409DA"/>
    <w:rsid w:val="00E40C20"/>
    <w:rsid w:val="00E419AF"/>
    <w:rsid w:val="00E448C0"/>
    <w:rsid w:val="00E63B24"/>
    <w:rsid w:val="00E63E8D"/>
    <w:rsid w:val="00E75A52"/>
    <w:rsid w:val="00E859F6"/>
    <w:rsid w:val="00E8607D"/>
    <w:rsid w:val="00E97C2B"/>
    <w:rsid w:val="00EA5F6C"/>
    <w:rsid w:val="00EB1BF9"/>
    <w:rsid w:val="00EC499E"/>
    <w:rsid w:val="00EC7CE4"/>
    <w:rsid w:val="00ED1CF4"/>
    <w:rsid w:val="00ED60ED"/>
    <w:rsid w:val="00EF047B"/>
    <w:rsid w:val="00F14131"/>
    <w:rsid w:val="00F14FFF"/>
    <w:rsid w:val="00F2765C"/>
    <w:rsid w:val="00F42E68"/>
    <w:rsid w:val="00F4767F"/>
    <w:rsid w:val="00F47A4C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82C"/>
    <w:rsid w:val="00FA6A46"/>
    <w:rsid w:val="00FB1742"/>
    <w:rsid w:val="00FB2CF9"/>
    <w:rsid w:val="00FB701C"/>
    <w:rsid w:val="00FC708F"/>
    <w:rsid w:val="00FD29A6"/>
    <w:rsid w:val="00FD3D47"/>
    <w:rsid w:val="00FD5EE9"/>
    <w:rsid w:val="00FE33E5"/>
    <w:rsid w:val="00FE4A02"/>
    <w:rsid w:val="00FE6363"/>
    <w:rsid w:val="00FE7CE6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sz w:val="20"/>
      </w:rPr>
    </w:tblStylePr>
    <w:tblStylePr w:type="lastCol">
      <w:rPr>
        <w:rFonts w:ascii="Bell MT" w:hAnsi="Bell MT"/>
        <w:sz w:val="20"/>
      </w:rPr>
    </w:tblStylePr>
    <w:tblStylePr w:type="band1Horz">
      <w:rPr>
        <w:rFonts w:ascii="Bell MT" w:hAnsi="Bell MT"/>
        <w:sz w:val="20"/>
      </w:rPr>
    </w:tblStylePr>
    <w:tblStylePr w:type="band2Horz">
      <w:rPr>
        <w:rFonts w:ascii="Bell MT" w:hAnsi="Bell M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Bell MT" w:hAnsi="Bell MT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3</cp:revision>
  <cp:lastPrinted>2023-07-19T20:20:00Z</cp:lastPrinted>
  <dcterms:created xsi:type="dcterms:W3CDTF">2026-04-28T04:45:00Z</dcterms:created>
  <dcterms:modified xsi:type="dcterms:W3CDTF">2026-05-25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tivity">
    <vt:lpwstr>4;#Curriculum support|62de08b3-b420-475d-bc2c-29c9ae550e61</vt:lpwstr>
  </property>
  <property fmtid="{D5CDD505-2E9C-101B-9397-08002B2CF9AE}" pid="15" name="Keyword">
    <vt:lpwstr/>
  </property>
  <property fmtid="{D5CDD505-2E9C-101B-9397-08002B2CF9AE}" pid="16" name="MediaServiceImageTags">
    <vt:lpwstr/>
  </property>
  <property fmtid="{D5CDD505-2E9C-101B-9397-08002B2CF9AE}" pid="17" name="Document Type">
    <vt:lpwstr>5;#Documentation|500261c7-7da6-48bf-9279-893387d5a699</vt:lpwstr>
  </property>
  <property fmtid="{D5CDD505-2E9C-101B-9397-08002B2CF9AE}" pid="18" name="Document_x0020_Type">
    <vt:lpwstr>5;#Documentation|500261c7-7da6-48bf-9279-893387d5a699</vt:lpwstr>
  </property>
  <property fmtid="{D5CDD505-2E9C-101B-9397-08002B2CF9AE}" pid="19" name="p9102bc9558a4fb390ba61039157f4fe">
    <vt:lpwstr>Documentation|500261c7-7da6-48bf-9279-893387d5a699</vt:lpwstr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xd_Signature">
    <vt:bool>false</vt:bool>
  </property>
  <property fmtid="{D5CDD505-2E9C-101B-9397-08002B2CF9AE}" pid="25" name="f4e4642d2728489ab39be0cfc7b0a8b3">
    <vt:lpwstr>Curriculum support|62de08b3-b420-475d-bc2c-29c9ae550e61</vt:lpwstr>
  </property>
  <property fmtid="{D5CDD505-2E9C-101B-9397-08002B2CF9AE}" pid="26" name="SharedWithUsers">
    <vt:lpwstr/>
  </property>
  <property fmtid="{D5CDD505-2E9C-101B-9397-08002B2CF9AE}" pid="27" name="lcf76f155ced4ddcb4097134ff3c332f">
    <vt:lpwstr/>
  </property>
  <property fmtid="{D5CDD505-2E9C-101B-9397-08002B2CF9AE}" pid="28" name="TriggerFlowInfo">
    <vt:lpwstr/>
  </property>
  <property fmtid="{D5CDD505-2E9C-101B-9397-08002B2CF9AE}" pid="29" name="ac_documenttype">
    <vt:lpwstr>160;#Publication|3cd5b320-16dc-4964-841a-7b49e2c7e908</vt:lpwstr>
  </property>
  <property fmtid="{D5CDD505-2E9C-101B-9397-08002B2CF9AE}" pid="30" name="ac_Activity">
    <vt:lpwstr>78;#Curriculum support|62de08b3-b420-475d-bc2c-29c9ae550e61</vt:lpwstr>
  </property>
</Properties>
</file>